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45FF6BA6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31119B6" w14:textId="77777777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r w:rsidR="00EC6253">
        <w:rPr>
          <w:rFonts w:asciiTheme="minorHAnsi" w:hAnsiTheme="minorHAnsi" w:cstheme="minorHAnsi"/>
          <w:szCs w:val="24"/>
        </w:rPr>
        <w:t>Przebudowa dróg na terenie Gminy Wierzbinek</w:t>
      </w:r>
      <w:bookmarkEnd w:id="1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</w:t>
      </w:r>
      <w:proofErr w:type="spellStart"/>
      <w:r w:rsidR="006A1959" w:rsidRPr="00EC6253">
        <w:rPr>
          <w:rFonts w:asciiTheme="minorHAnsi" w:hAnsiTheme="minorHAnsi" w:cstheme="minorHAnsi"/>
          <w:szCs w:val="24"/>
        </w:rPr>
        <w:t>ął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77777777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EC6253">
        <w:rPr>
          <w:rFonts w:asciiTheme="minorHAnsi" w:hAnsiTheme="minorHAnsi" w:cstheme="minorHAnsi"/>
          <w:b/>
          <w:szCs w:val="24"/>
        </w:rPr>
        <w:t>3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77777777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236EFB" w:rsidRPr="00EC6253">
        <w:rPr>
          <w:rFonts w:asciiTheme="minorHAnsi" w:hAnsiTheme="minorHAnsi" w:cstheme="minorHAnsi"/>
          <w:szCs w:val="24"/>
        </w:rPr>
        <w:t>1</w:t>
      </w:r>
      <w:r w:rsidR="00EC6253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EC6253">
        <w:rPr>
          <w:rFonts w:asciiTheme="minorHAnsi" w:hAnsiTheme="minorHAnsi" w:cstheme="minorHAnsi"/>
          <w:szCs w:val="24"/>
        </w:rPr>
        <w:t>5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236EFB" w:rsidRPr="00EC6253">
        <w:rPr>
          <w:rFonts w:asciiTheme="minorHAnsi" w:hAnsiTheme="minorHAnsi" w:cstheme="minorHAnsi"/>
          <w:szCs w:val="24"/>
        </w:rPr>
        <w:t>15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EC6253">
        <w:rPr>
          <w:rFonts w:asciiTheme="minorHAnsi" w:hAnsiTheme="minorHAnsi" w:cstheme="minorHAnsi"/>
          <w:szCs w:val="24"/>
        </w:rPr>
        <w:t>6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2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2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3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3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4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5" w:name="__Fieldmark__5_2936970274"/>
      <w:bookmarkEnd w:id="4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6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6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77777777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22194" w:rsidRPr="006828E1">
        <w:rPr>
          <w:rFonts w:asciiTheme="minorHAnsi" w:hAnsiTheme="minorHAnsi" w:cstheme="minorHAnsi"/>
          <w:b/>
          <w:bCs/>
          <w:sz w:val="24"/>
          <w:szCs w:val="24"/>
        </w:rPr>
        <w:t>Przebudowa d</w:t>
      </w:r>
      <w:r w:rsidRPr="006828E1">
        <w:rPr>
          <w:rFonts w:asciiTheme="minorHAnsi" w:hAnsiTheme="minorHAnsi" w:cstheme="minorHAnsi"/>
          <w:b/>
          <w:bCs/>
          <w:sz w:val="24"/>
          <w:szCs w:val="24"/>
        </w:rPr>
        <w:t>róg na terenie Gminy Wierzbinek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77777777" w:rsidR="0053748B" w:rsidRPr="00422194" w:rsidRDefault="0053748B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Sadl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77777777" w:rsidR="00422194" w:rsidRPr="00422194" w:rsidRDefault="0053748B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Chlebowo-Zakrzew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27627E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6928F19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B5E1" w14:textId="77777777" w:rsidR="00422194" w:rsidRPr="00422194" w:rsidRDefault="0053748B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Głębockie-Now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Ru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660E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C6CB6D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9E51285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741" w14:textId="77777777" w:rsidR="00422194" w:rsidRPr="00422194" w:rsidRDefault="0053748B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Jul</w:t>
            </w:r>
            <w:r w:rsidR="00134D1C">
              <w:rPr>
                <w:rFonts w:asciiTheme="minorHAnsi" w:hAnsiTheme="minorHAnsi" w:cstheme="minorHAnsi"/>
                <w:b w:val="0"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anowo-Galczy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6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34A98A7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1AF642B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2AE73" w14:textId="77777777" w:rsidR="00422194" w:rsidRPr="00422194" w:rsidRDefault="0053748B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Synogać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-Zielon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29A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5C899A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FCF3176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39D6" w14:textId="77777777" w:rsidR="0053748B" w:rsidRPr="00422194" w:rsidRDefault="0053748B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Kolonia Racięci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8288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44E41D6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BBBC4B4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2533" w14:textId="77777777" w:rsidR="0053748B" w:rsidRPr="00422194" w:rsidRDefault="0053748B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Galczy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0073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2756E4F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E49129E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308E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acięci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ACD9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7CB4AAD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4B9998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E4F1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Sumi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CCBE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57AE64E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CFC846D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F835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Tomisławice-Stanisławo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BBFA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5115651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5861A7CA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E13A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iemięcin-Słomko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36AC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7D72873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CD2E4F7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9C85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Walerianowo-Witkowi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440D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2EA2BD38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DBAC604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4A5D" w14:textId="77777777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Władysławo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B37D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C746D1" w:rsidRPr="00422194" w14:paraId="30205818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1B9208B" w14:textId="3B56561C" w:rsidR="00C746D1" w:rsidRDefault="00C746D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3CBA" w14:textId="4B92D268" w:rsidR="00C746D1" w:rsidRDefault="00C746D1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aboro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894D" w14:textId="77777777" w:rsidR="00C746D1" w:rsidRPr="00422194" w:rsidRDefault="00C746D1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C746D1" w:rsidRPr="00422194" w14:paraId="6AF87141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A0CCAC1" w14:textId="17496EAB" w:rsidR="00C746D1" w:rsidRDefault="00C746D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1646" w14:textId="7BACBDC3" w:rsidR="00C746D1" w:rsidRDefault="00C746D1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Trzcinie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2BD5" w14:textId="77777777" w:rsidR="00C746D1" w:rsidRPr="00422194" w:rsidRDefault="00C746D1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C746D1" w:rsidRPr="00422194" w14:paraId="4E2BA082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49C30A9F" w14:textId="61AE810E" w:rsidR="00C746D1" w:rsidRDefault="00C746D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56A5" w14:textId="2669B66B" w:rsidR="00C746D1" w:rsidRDefault="00C746D1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amość-Morzy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CC76" w14:textId="77777777" w:rsidR="00C746D1" w:rsidRPr="00422194" w:rsidRDefault="00C746D1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77777777"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0C6D900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77FB1FC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77777777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832C08" w:rsidRPr="00134D1C">
        <w:rPr>
          <w:rFonts w:asciiTheme="minorHAnsi" w:hAnsiTheme="minorHAnsi" w:cstheme="minorHAnsi"/>
          <w:b/>
          <w:sz w:val="24"/>
          <w:szCs w:val="24"/>
        </w:rPr>
        <w:t>Przebudowa dróg na terenie Gminy Wierzbinek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kontaktowy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adres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  <w:proofErr w:type="spellEnd"/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>reprezentującej/</w:t>
      </w:r>
      <w:proofErr w:type="spellStart"/>
      <w:r w:rsidR="000245CF" w:rsidRPr="00EC6253">
        <w:rPr>
          <w:rFonts w:asciiTheme="minorHAnsi" w:hAnsiTheme="minorHAnsi" w:cstheme="minorHAnsi"/>
          <w:b w:val="0"/>
          <w:szCs w:val="24"/>
        </w:rPr>
        <w:t>ym</w:t>
      </w:r>
      <w:proofErr w:type="spellEnd"/>
      <w:r w:rsidR="000245CF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77777777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Pr="006828E1">
        <w:rPr>
          <w:rFonts w:asciiTheme="minorHAnsi" w:hAnsiTheme="minorHAnsi" w:cstheme="minorHAnsi"/>
          <w:b/>
          <w:sz w:val="24"/>
          <w:szCs w:val="24"/>
        </w:rPr>
        <w:t>Przebudowa dróg na terenie Gminy Wierzbinek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</w:t>
      </w:r>
      <w:proofErr w:type="spellStart"/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eni</w:t>
      </w:r>
      <w:proofErr w:type="spellEnd"/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1701D04D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2043AA">
              <w:rPr>
                <w:rFonts w:asciiTheme="minorHAnsi" w:hAnsiTheme="minorHAnsi" w:cstheme="minorHAnsi"/>
                <w:sz w:val="22"/>
                <w:szCs w:val="24"/>
              </w:rPr>
              <w:t>1.2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77777777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0C4203" w:rsidRPr="00C227A6">
        <w:rPr>
          <w:rFonts w:asciiTheme="minorHAnsi" w:hAnsiTheme="minorHAnsi" w:cstheme="minorHAnsi"/>
          <w:b/>
          <w:sz w:val="24"/>
          <w:szCs w:val="24"/>
        </w:rPr>
        <w:t>Przebudowa dróg na terenie gminy Wierzbinek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proofErr w:type="spellStart"/>
      <w:r w:rsidRPr="00EC6253">
        <w:rPr>
          <w:rFonts w:asciiTheme="minorHAnsi" w:eastAsia="Calibri" w:hAnsiTheme="minorHAnsi" w:cstheme="minorHAnsi"/>
          <w:b/>
          <w:lang w:eastAsia="en-US"/>
        </w:rPr>
        <w:t>ąłem</w:t>
      </w:r>
      <w:proofErr w:type="spellEnd"/>
      <w:r w:rsidRPr="00EC6253">
        <w:rPr>
          <w:rFonts w:asciiTheme="minorHAnsi" w:eastAsia="Calibri" w:hAnsiTheme="minorHAnsi" w:cstheme="minorHAnsi"/>
          <w:b/>
          <w:lang w:eastAsia="en-US"/>
        </w:rPr>
        <w:t xml:space="preserve">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7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7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77777777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117627">
        <w:rPr>
          <w:rFonts w:asciiTheme="minorHAnsi" w:hAnsiTheme="minorHAnsi" w:cstheme="minorHAnsi"/>
          <w:sz w:val="24"/>
          <w:szCs w:val="24"/>
        </w:rPr>
        <w:t>Przebudowa dróg na terenie Gminy Wierzbinek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postępowaniu określonego/</w:t>
      </w:r>
      <w:proofErr w:type="spellStart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proofErr w:type="spellEnd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77777777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Przebudowa dróg na terenie Gminy Wierzbinek,</w:t>
      </w:r>
      <w:r w:rsidR="00117627" w:rsidRPr="00812E16">
        <w:rPr>
          <w:rFonts w:asciiTheme="minorHAnsi" w:hAnsiTheme="minorHAnsi" w:cstheme="minorHAnsi"/>
          <w:b w:val="0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proofErr w:type="spellStart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</w:t>
      </w:r>
      <w:proofErr w:type="spellEnd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56E9B"/>
    <w:rsid w:val="003624E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50A38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7038"/>
    <w:rsid w:val="00672F97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C1F5D"/>
    <w:rsid w:val="007C444E"/>
    <w:rsid w:val="007F054B"/>
    <w:rsid w:val="007F1A21"/>
    <w:rsid w:val="007F70CC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67D"/>
    <w:rsid w:val="0091667F"/>
    <w:rsid w:val="00931111"/>
    <w:rsid w:val="00941DF0"/>
    <w:rsid w:val="00943484"/>
    <w:rsid w:val="009602F9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232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24</cp:revision>
  <cp:lastPrinted>2020-12-29T11:17:00Z</cp:lastPrinted>
  <dcterms:created xsi:type="dcterms:W3CDTF">2021-03-26T13:42:00Z</dcterms:created>
  <dcterms:modified xsi:type="dcterms:W3CDTF">2021-04-29T07:04:00Z</dcterms:modified>
</cp:coreProperties>
</file>